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3B" w:rsidRPr="00A9743B" w:rsidRDefault="00A9743B" w:rsidP="00A9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43B">
        <w:rPr>
          <w:rFonts w:ascii="Times New Roman" w:hAnsi="Times New Roman" w:cs="Times New Roman"/>
          <w:sz w:val="28"/>
          <w:szCs w:val="28"/>
        </w:rPr>
        <w:t>Администрация сельского поселения Николаевский  сельсовет муниципального района Уфимский  район Республики Башкортостан</w:t>
      </w:r>
    </w:p>
    <w:p w:rsidR="00A9743B" w:rsidRPr="00A9743B" w:rsidRDefault="00A9743B" w:rsidP="00A9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43B" w:rsidRPr="00A9743B" w:rsidRDefault="00A9743B" w:rsidP="00A9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43B" w:rsidRPr="00A9743B" w:rsidRDefault="00A9743B" w:rsidP="00A9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4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743B" w:rsidRPr="00A9743B" w:rsidRDefault="00A9743B" w:rsidP="00A9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43B" w:rsidRPr="00A9743B" w:rsidRDefault="00A9743B" w:rsidP="00A9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а </w:t>
      </w:r>
      <w:r w:rsidRPr="00A9743B">
        <w:rPr>
          <w:rFonts w:ascii="Times New Roman" w:hAnsi="Times New Roman" w:cs="Times New Roman"/>
          <w:sz w:val="28"/>
          <w:szCs w:val="28"/>
        </w:rPr>
        <w:t xml:space="preserve"> 2016 г №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855A9A" w:rsidRDefault="00855A9A" w:rsidP="00855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A9A" w:rsidRDefault="00855A9A" w:rsidP="00855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A9A" w:rsidRPr="00BE2198" w:rsidRDefault="00855A9A" w:rsidP="00855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8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и служащими Администрации сельского поселения Николаевский сельсовет 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855A9A" w:rsidRDefault="00855A9A" w:rsidP="00855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A9A" w:rsidRPr="0047537C" w:rsidRDefault="00855A9A" w:rsidP="00855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3AE" w:rsidRDefault="008C13AE" w:rsidP="0085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AE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9, частью 2 статьи 11 Федерального закона от 25 декабря 2008 г. № 273-ФЗ «О противодействии коррупции», на основании пункта 5 Указа Президента Российской Федерации от 22 декабря 2015 г. № 650, в целях повышения эффективности мер по противодействию коррупции </w:t>
      </w:r>
      <w:proofErr w:type="gramStart"/>
      <w:r w:rsidRPr="008C13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13AE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855A9A" w:rsidRPr="00027FAE" w:rsidRDefault="00855A9A" w:rsidP="0085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AE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8C13AE" w:rsidRPr="008C13AE">
        <w:rPr>
          <w:rFonts w:ascii="Times New Roman" w:hAnsi="Times New Roman" w:cs="Times New Roman"/>
          <w:sz w:val="28"/>
          <w:szCs w:val="28"/>
        </w:rPr>
        <w:t>Поряд</w:t>
      </w:r>
      <w:r w:rsidR="008C13AE">
        <w:rPr>
          <w:rFonts w:ascii="Times New Roman" w:hAnsi="Times New Roman" w:cs="Times New Roman"/>
          <w:sz w:val="28"/>
          <w:szCs w:val="28"/>
        </w:rPr>
        <w:t xml:space="preserve">ок </w:t>
      </w:r>
      <w:r w:rsidR="008C13AE" w:rsidRPr="008C13AE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Администрации сельского поселения Николаевский сельсовет 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  <w:r w:rsidRPr="00027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027FA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9A" w:rsidRDefault="00855A9A" w:rsidP="008C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AE">
        <w:rPr>
          <w:rFonts w:ascii="Times New Roman" w:hAnsi="Times New Roman" w:cs="Times New Roman"/>
          <w:sz w:val="28"/>
          <w:szCs w:val="28"/>
        </w:rPr>
        <w:t xml:space="preserve">2. </w:t>
      </w:r>
      <w:r w:rsidR="008C13A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027FAE">
        <w:rPr>
          <w:rFonts w:ascii="Times New Roman" w:hAnsi="Times New Roman" w:cs="Times New Roman"/>
          <w:sz w:val="28"/>
          <w:szCs w:val="28"/>
        </w:rPr>
        <w:t>главы сельского поселения Николаевский сельсовет  муниципального района Уфимский район Республики Башкортостан</w:t>
      </w:r>
      <w:r w:rsidR="008C13AE">
        <w:rPr>
          <w:rFonts w:ascii="Times New Roman" w:hAnsi="Times New Roman" w:cs="Times New Roman"/>
          <w:sz w:val="28"/>
          <w:szCs w:val="28"/>
        </w:rPr>
        <w:t xml:space="preserve"> от </w:t>
      </w:r>
      <w:r w:rsidRPr="00027FAE">
        <w:rPr>
          <w:rFonts w:ascii="Times New Roman" w:hAnsi="Times New Roman" w:cs="Times New Roman"/>
          <w:sz w:val="28"/>
          <w:szCs w:val="28"/>
        </w:rPr>
        <w:t xml:space="preserve"> </w:t>
      </w:r>
      <w:r w:rsidR="008C13AE" w:rsidRPr="008C13AE">
        <w:rPr>
          <w:rFonts w:ascii="Times New Roman" w:hAnsi="Times New Roman" w:cs="Times New Roman"/>
          <w:sz w:val="28"/>
          <w:szCs w:val="28"/>
        </w:rPr>
        <w:t>30 сентября 2010 года № 67</w:t>
      </w:r>
      <w:r w:rsidR="008C13AE">
        <w:rPr>
          <w:rFonts w:ascii="Times New Roman" w:hAnsi="Times New Roman" w:cs="Times New Roman"/>
          <w:sz w:val="28"/>
          <w:szCs w:val="28"/>
        </w:rPr>
        <w:t xml:space="preserve"> </w:t>
      </w:r>
      <w:r w:rsidRPr="00027FA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855A9A" w:rsidRPr="00480F4E" w:rsidRDefault="00855A9A" w:rsidP="0085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на информационном стенде и  на официальном сайте в</w:t>
      </w:r>
      <w:r w:rsidRPr="009C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Pr="00B61AFF">
        <w:rPr>
          <w:rFonts w:ascii="Times New Roman" w:hAnsi="Times New Roman" w:cs="Times New Roman"/>
          <w:sz w:val="28"/>
          <w:szCs w:val="28"/>
        </w:rPr>
        <w:t>http://nikolaevka-ufa.ru</w:t>
      </w:r>
      <w:r w:rsidRPr="009C098C">
        <w:rPr>
          <w:rFonts w:ascii="Times New Roman" w:hAnsi="Times New Roman" w:cs="Times New Roman"/>
          <w:sz w:val="28"/>
          <w:szCs w:val="28"/>
        </w:rPr>
        <w:t>.</w:t>
      </w:r>
    </w:p>
    <w:p w:rsidR="00855A9A" w:rsidRDefault="00855A9A" w:rsidP="00855A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9A" w:rsidRPr="0047537C" w:rsidRDefault="00855A9A" w:rsidP="00855A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A9A" w:rsidRDefault="00855A9A" w:rsidP="00855A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</w:t>
      </w:r>
      <w:r w:rsidR="000D61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Таминдаров</w:t>
      </w:r>
      <w:proofErr w:type="spellEnd"/>
    </w:p>
    <w:p w:rsidR="00855A9A" w:rsidRDefault="00855A9A" w:rsidP="00855A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5A9A" w:rsidRDefault="00855A9A" w:rsidP="00855A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13AE" w:rsidRDefault="008C13AE" w:rsidP="00855A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55A9A" w:rsidRPr="00B61AFF" w:rsidRDefault="00855A9A" w:rsidP="00855A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55A9A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855A9A" w:rsidRPr="00B61AFF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855A9A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сельского  поселения </w:t>
      </w:r>
    </w:p>
    <w:p w:rsidR="00855A9A" w:rsidRPr="00B61AFF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 Николаевский сельсовет</w:t>
      </w:r>
    </w:p>
    <w:p w:rsidR="00855A9A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муниципального  района  </w:t>
      </w:r>
    </w:p>
    <w:p w:rsidR="00855A9A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 xml:space="preserve">Уфимский район </w:t>
      </w:r>
    </w:p>
    <w:p w:rsidR="00855A9A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1AFF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855A9A" w:rsidRPr="00B61AFF" w:rsidRDefault="00855A9A" w:rsidP="00855A9A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</w:t>
      </w:r>
      <w:r w:rsidR="008C13AE">
        <w:rPr>
          <w:rFonts w:ascii="Times New Roman" w:eastAsia="Calibri" w:hAnsi="Times New Roman" w:cs="Times New Roman"/>
          <w:sz w:val="28"/>
          <w:szCs w:val="28"/>
        </w:rPr>
        <w:t xml:space="preserve">12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2016 г. №1</w:t>
      </w:r>
      <w:r w:rsidR="008C13AE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AD3EC0" w:rsidRDefault="00AD3EC0"/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муниципальными служащими Администрации сельского поселения Николаевский сельсовет 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реализации положений части 5 статьи 9 Федерального закона от 25 декабря 2008 г. № 273-ФЗ «О противодействии коррупции» и устанавливает процедуру уведомления главы сельского поселения муниципального района Уфимский район Республики Башкортостан (далее – глава сельского поселения) о фактах обращения какого-либо лица (лиц) в целях склонения муниципального служащего Администрации сельского поселения Николаевский сельсовет муниципального района Уфимский район Республики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(далее – муниципальные служащие), к совершению коррупционных правонарушений, а также определяет перечень сведений, содержащихся в уведомлениях, вопросы организации проверки этих сведений и порядка регистрации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ведомление главе сельского поселения о фактах обращения в целях склонения муниципального служащего к совершению коррупционных правонарушений (далее – уведомление) осуществляется письменно по форме согласно приложению № 1 к настоящему Порядку путем передачи его </w:t>
      </w:r>
      <w:r w:rsidRPr="008C1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 лицу, ответственному за работу по профилактике коррупционных и иных правонарушений в Администрации сельского поселения Николаевский сельсовет муниципального района Уфимский район Республики Башкортостан (далее – уполномоченное лицо) или направления такого уведомления по почте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й служащий обязан незамедлительно уведомить главу сельского поселения обо всех случаях обращения к нему каких-либо лиц в целях склонения его к совершению коррупционных правонарушений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главу сельского поселения не позднее дня, следующего за днем его прибытия к месту прохождения службы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сведений, подлежащих отражению в уведомлении, должен содержать: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, должность, место жительства и телефон лица, направившего уведомление;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w:anchor="Par81" w:history="1">
        <w:r w:rsidRPr="008C1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известные сведения о физическом (юридическом) лице, склоняющем к коррупционному правонарушению;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домление в день его поступления регистрируется в журнале регистрации уведомлений о фактах обращения в целях склонения муниципального служащего к совершению коррупционных правонарушений, который должен быть </w:t>
      </w: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 и пронумерован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верен оттиском печати Администрации сельского поселения Николаевский сельсовет МР Уфимский район РБ согласно приложению № 2 к настоящему Порядку. Журнал хранится в месте, защищенном от несанкционированного доступа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в Администрации сельского поселения Николаевский сельсовет МР Уфимский район РБ возлагается на сектор муниципальной службы и кадровой работы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я зарегистрированного в установленном порядке уведомления выдается муниципальному служащему на руки под роспись в журнале. На копии уведомления, подлежащей передаче муниципальному служащему, указываются дата регистрации уведомления, время, фамилия, имя, отчество и должность лица, зарегистрировавшего данное уведомление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ведомление поступило по почте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, а также невыдача копии уведомления не допускается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фиденциальность полученных сведений обеспечивается сектором муниципальной службы и кадровой работы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сектором муниципальной службы и кадровой работы по поручению главы сельского поселения путем направления уведомлений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охранительные органы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ведомление направляется главой сельского поселения в правоохранительные органы не позднее 10 дней </w:t>
      </w: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гистрации в журнале. 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правоохранительными органами в соответствии с законодательством Российской Федерации.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рки доводятся до главы сельского поселения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главу сельского поселения в порядке, аналогичном настоящему Порядку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защита муниципального служащего, уведомившего главу сельского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я обеспечивается в порядке и на условиях, установленных Федеральным </w:t>
      </w:r>
      <w:hyperlink r:id="rId8" w:history="1">
        <w:r w:rsidRPr="008C1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принимаются меры по защите муниципального служащего, уведомившего главу сельского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влечения к дисциплинарной ответственности муниципального служащего, указанного в </w:t>
      </w:r>
      <w:hyperlink w:anchor="Par83" w:history="1">
        <w:r w:rsidRPr="008C1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служащих и урегулированию конфликта интересов  в Администрации сельского поселения Николаевский сельсовет муниципального района Уфимский район Республики Башкортостан в соответствии с </w:t>
      </w:r>
      <w:hyperlink r:id="rId9" w:history="1">
        <w:r w:rsidRPr="008C1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 пункта 15</w:t>
        </w:r>
      </w:hyperlink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по соблюдению требований к служебному</w:t>
      </w:r>
      <w:proofErr w:type="gramEnd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федеральных государственных служащих и урегулированию конфликта интересов, утвержденного распоряжением Администрации сельского поселения Николаевский сельсовет  муниципального района Уфимский район Республики Башкортостан от 03 сентября  2016 года № 41.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794"/>
        <w:jc w:val="right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453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8C13AE" w:rsidRPr="008C13AE" w:rsidSect="000D61BD">
          <w:footerReference w:type="default" r:id="rId10"/>
          <w:pgSz w:w="11907" w:h="16840"/>
          <w:pgMar w:top="1134" w:right="851" w:bottom="851" w:left="1134" w:header="0" w:footer="0" w:gutter="0"/>
          <w:cols w:space="720"/>
          <w:titlePg/>
          <w:docGrid w:linePitch="299"/>
        </w:sect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муниципальными служащими Администрации сельского поселения Николаевский сельсовет  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8C13AE" w:rsidRPr="008C13AE" w:rsidRDefault="008C13AE" w:rsidP="008C13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7"/>
      <w:bookmarkEnd w:id="1"/>
    </w:p>
    <w:p w:rsidR="008C13AE" w:rsidRPr="008C13AE" w:rsidRDefault="008C13AE" w:rsidP="008C13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 Николаевский сельсовет  муниципального района Уфимский район Республики Башкортостан</w:t>
      </w:r>
    </w:p>
    <w:p w:rsidR="008C13AE" w:rsidRPr="008C13AE" w:rsidRDefault="008C13AE" w:rsidP="008C13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8C13AE" w:rsidRPr="008C13AE" w:rsidRDefault="008C13AE" w:rsidP="008C13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)</w:t>
      </w:r>
    </w:p>
    <w:p w:rsidR="008C13AE" w:rsidRPr="008C13AE" w:rsidRDefault="008C13AE" w:rsidP="008C13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8C13AE" w:rsidRPr="008C13AE" w:rsidRDefault="008C13AE" w:rsidP="008C13A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наименование должности муниципального </w:t>
      </w:r>
      <w:proofErr w:type="gramEnd"/>
    </w:p>
    <w:p w:rsidR="008C13AE" w:rsidRPr="008C13AE" w:rsidRDefault="008C13AE" w:rsidP="008C13A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pBdr>
          <w:top w:val="single" w:sz="4" w:space="1" w:color="auto"/>
        </w:pBdr>
        <w:spacing w:after="0" w:line="180" w:lineRule="exact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его с указанием структурного подразделения, место жительства, телефон)</w:t>
      </w:r>
    </w:p>
    <w:p w:rsidR="008C13AE" w:rsidRPr="008C13AE" w:rsidRDefault="008C13AE" w:rsidP="008C13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</w:p>
    <w:p w:rsidR="008C13AE" w:rsidRPr="008C13AE" w:rsidRDefault="008C13AE" w:rsidP="008C13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УВЕДОМЛЕНИЕ</w:t>
      </w:r>
    </w:p>
    <w:p w:rsidR="008C13AE" w:rsidRPr="008C13AE" w:rsidRDefault="008C13AE" w:rsidP="008C13AE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8C13A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о фактах обращения в целях склонения муниципального служащего</w:t>
      </w:r>
    </w:p>
    <w:p w:rsidR="008C13AE" w:rsidRPr="008C13AE" w:rsidRDefault="008C13AE" w:rsidP="008C13AE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13A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к совершению коррупционных правонарушений</w:t>
      </w:r>
    </w:p>
    <w:p w:rsidR="008C13AE" w:rsidRPr="008C13AE" w:rsidRDefault="008C13AE" w:rsidP="008C13AE">
      <w:pPr>
        <w:spacing w:after="0" w:line="1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: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писание обстоятельств, при которых стало известно о случаях обращения </w:t>
      </w:r>
      <w:proofErr w:type="gramEnd"/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му служащему в связи с исполнением им служебных обязанностей каких-либо лиц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склонения его к совершению коррупционных правонарушений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место, время, другие условия))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proofErr w:type="gramStart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 должен был бы совершить</w:t>
      </w:r>
      <w:proofErr w:type="gramEnd"/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служащий по просьбе обратившихся лиц)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1"/>
      <w:bookmarkStart w:id="3" w:name="Par83"/>
      <w:bookmarkEnd w:id="2"/>
      <w:bookmarkEnd w:id="3"/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(все известные сведения о физическом (юридическом) лице,</w:t>
      </w:r>
      <w:proofErr w:type="gramEnd"/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оняющем</w:t>
      </w:r>
      <w:proofErr w:type="gramEnd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коррупционному правонарушению)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(способ и обстоятельства склонения к коррупционному правонарушению</w:t>
      </w:r>
      <w:proofErr w:type="gramEnd"/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куп, угроза, обман и т.д.), а также информация об отказе (согласии)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18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редложение лица о совершении коррупционного правонарушения)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, подпись, инициалы и фамилия)</w:t>
      </w:r>
    </w:p>
    <w:p w:rsidR="008C13AE" w:rsidRPr="008C13AE" w:rsidRDefault="008C13AE" w:rsidP="008C13AE">
      <w:pPr>
        <w:widowControl w:val="0"/>
        <w:tabs>
          <w:tab w:val="left" w:pos="5103"/>
        </w:tabs>
        <w:autoSpaceDE w:val="0"/>
        <w:autoSpaceDN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 20__ г.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exact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exact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«____» ___________ 20__ г. № ______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_________ ________________________________</w:t>
      </w:r>
    </w:p>
    <w:p w:rsidR="000A38B8" w:rsidRDefault="008C13AE" w:rsidP="008C13AE">
      <w:pPr>
        <w:widowControl w:val="0"/>
        <w:autoSpaceDE w:val="0"/>
        <w:autoSpaceDN w:val="0"/>
        <w:spacing w:after="0" w:line="200" w:lineRule="exact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(Ф.И.О., должность ответственного лица)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00" w:lineRule="exact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3A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13AE" w:rsidRPr="008C13AE" w:rsidSect="00BF0D1B">
          <w:pgSz w:w="11907" w:h="16840"/>
          <w:pgMar w:top="1021" w:right="851" w:bottom="567" w:left="1134" w:header="0" w:footer="0" w:gutter="0"/>
          <w:cols w:space="720"/>
        </w:sectPr>
      </w:pPr>
    </w:p>
    <w:p w:rsidR="008C13AE" w:rsidRPr="008C13AE" w:rsidRDefault="008C13AE" w:rsidP="008C13AE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муниципальными служащими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Николаевский 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Уфимский район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, представителя нанимателя 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в целях склонения муниципального 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ind w:firstLine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к совершению коррупционных правонарушений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уведомлений о фактах обращения в целях склонения муниципального служащего </w:t>
      </w:r>
    </w:p>
    <w:p w:rsidR="008C13AE" w:rsidRPr="008C13AE" w:rsidRDefault="008C13AE" w:rsidP="008C1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вершению коррупционных правонарушений </w:t>
      </w: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2126"/>
        <w:gridCol w:w="1984"/>
        <w:gridCol w:w="1560"/>
        <w:gridCol w:w="1417"/>
        <w:gridCol w:w="2410"/>
        <w:gridCol w:w="1701"/>
        <w:gridCol w:w="1843"/>
      </w:tblGrid>
      <w:tr w:rsidR="008C13AE" w:rsidRPr="008C13AE" w:rsidTr="00B21C2A">
        <w:trPr>
          <w:trHeight w:val="720"/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уведом-л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proofErr w:type="spellStart"/>
            <w:proofErr w:type="gramStart"/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уведом-ления</w:t>
            </w:r>
            <w:proofErr w:type="spellEnd"/>
            <w:proofErr w:type="gramEnd"/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Ф.И.О.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метка о получении копии уведомления (копию получил, подпись)</w:t>
            </w:r>
          </w:p>
        </w:tc>
      </w:tr>
      <w:tr w:rsidR="008C13AE" w:rsidRPr="008C13AE" w:rsidTr="00B21C2A">
        <w:trPr>
          <w:trHeight w:val="162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, - паспорт гражданина РФ;</w:t>
            </w:r>
          </w:p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служебное удостовер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контактный номер телеф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AE" w:rsidRPr="008C13AE" w:rsidTr="00B21C2A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E" w:rsidRPr="008C13AE" w:rsidRDefault="008C13AE" w:rsidP="008C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AE" w:rsidRPr="008C13AE" w:rsidRDefault="008C13AE" w:rsidP="008C1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C13AE" w:rsidRDefault="008C13AE"/>
    <w:sectPr w:rsidR="008C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69" w:rsidRDefault="00497A69" w:rsidP="000D61BD">
      <w:pPr>
        <w:spacing w:after="0" w:line="240" w:lineRule="auto"/>
      </w:pPr>
      <w:r>
        <w:separator/>
      </w:r>
    </w:p>
  </w:endnote>
  <w:endnote w:type="continuationSeparator" w:id="0">
    <w:p w:rsidR="00497A69" w:rsidRDefault="00497A69" w:rsidP="000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28664"/>
      <w:docPartObj>
        <w:docPartGallery w:val="Page Numbers (Bottom of Page)"/>
        <w:docPartUnique/>
      </w:docPartObj>
    </w:sdtPr>
    <w:sdtEndPr/>
    <w:sdtContent>
      <w:p w:rsidR="000D61BD" w:rsidRDefault="000D61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3B">
          <w:rPr>
            <w:noProof/>
          </w:rPr>
          <w:t>6</w:t>
        </w:r>
        <w:r>
          <w:fldChar w:fldCharType="end"/>
        </w:r>
      </w:p>
    </w:sdtContent>
  </w:sdt>
  <w:p w:rsidR="000D61BD" w:rsidRDefault="000D61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69" w:rsidRDefault="00497A69" w:rsidP="000D61BD">
      <w:pPr>
        <w:spacing w:after="0" w:line="240" w:lineRule="auto"/>
      </w:pPr>
      <w:r>
        <w:separator/>
      </w:r>
    </w:p>
  </w:footnote>
  <w:footnote w:type="continuationSeparator" w:id="0">
    <w:p w:rsidR="00497A69" w:rsidRDefault="00497A69" w:rsidP="000D6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E7"/>
    <w:rsid w:val="000A38B8"/>
    <w:rsid w:val="000D61BD"/>
    <w:rsid w:val="001B35E7"/>
    <w:rsid w:val="00497A69"/>
    <w:rsid w:val="005316D9"/>
    <w:rsid w:val="00855A9A"/>
    <w:rsid w:val="008C13AE"/>
    <w:rsid w:val="00A9743B"/>
    <w:rsid w:val="00AD3EC0"/>
    <w:rsid w:val="00E51480"/>
    <w:rsid w:val="00E55E4B"/>
    <w:rsid w:val="00E9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1BD"/>
  </w:style>
  <w:style w:type="paragraph" w:styleId="a6">
    <w:name w:val="footer"/>
    <w:basedOn w:val="a"/>
    <w:link w:val="a7"/>
    <w:uiPriority w:val="99"/>
    <w:unhideWhenUsed/>
    <w:rsid w:val="000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1BD"/>
  </w:style>
  <w:style w:type="paragraph" w:styleId="a8">
    <w:name w:val="Balloon Text"/>
    <w:basedOn w:val="a"/>
    <w:link w:val="a9"/>
    <w:uiPriority w:val="99"/>
    <w:semiHidden/>
    <w:unhideWhenUsed/>
    <w:rsid w:val="000D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1BD"/>
  </w:style>
  <w:style w:type="paragraph" w:styleId="a6">
    <w:name w:val="footer"/>
    <w:basedOn w:val="a"/>
    <w:link w:val="a7"/>
    <w:uiPriority w:val="99"/>
    <w:unhideWhenUsed/>
    <w:rsid w:val="000D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1BD"/>
  </w:style>
  <w:style w:type="paragraph" w:styleId="a8">
    <w:name w:val="Balloon Text"/>
    <w:basedOn w:val="a"/>
    <w:link w:val="a9"/>
    <w:uiPriority w:val="99"/>
    <w:semiHidden/>
    <w:unhideWhenUsed/>
    <w:rsid w:val="000D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0AACA6A06078EA1B78D031FC736D8898F9165FF0DEFB966924709D5DFS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0AACA6A06078EA1B78D031FC736D889899765F00AEFB966924709D5FF1969017AB3F6B50AD098D8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E3E0-D288-4A7C-AA9C-A52EEAA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5T09:26:00Z</cp:lastPrinted>
  <dcterms:created xsi:type="dcterms:W3CDTF">2016-11-08T07:41:00Z</dcterms:created>
  <dcterms:modified xsi:type="dcterms:W3CDTF">2016-11-16T10:10:00Z</dcterms:modified>
</cp:coreProperties>
</file>